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</w:t>
      </w:r>
      <w:r w:rsidR="00977CD8">
        <w:rPr>
          <w:rFonts w:ascii="Times New Roman" w:hAnsi="Times New Roman" w:cs="Times New Roman"/>
          <w:b/>
          <w:sz w:val="24"/>
          <w:szCs w:val="28"/>
        </w:rPr>
        <w:t>2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977CD8" w:rsidRPr="00977CD8">
        <w:rPr>
          <w:rFonts w:ascii="Times New Roman" w:hAnsi="Times New Roman" w:cs="Times New Roman"/>
          <w:b/>
          <w:sz w:val="24"/>
          <w:szCs w:val="28"/>
        </w:rPr>
        <w:t>Табличные языки запросов</w:t>
      </w:r>
      <w:proofErr w:type="gramStart"/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977CD8" w:rsidRDefault="00977CD8" w:rsidP="00D72C01">
      <w:pPr>
        <w:pStyle w:val="2"/>
        <w:ind w:firstLine="709"/>
        <w:rPr>
          <w:rStyle w:val="10"/>
          <w:rFonts w:ascii="Times New Roman" w:eastAsiaTheme="minorHAnsi" w:hAnsi="Times New Roman" w:cs="Times New Roman"/>
          <w:bCs/>
          <w:color w:val="auto"/>
          <w:sz w:val="24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</w:t>
      </w:r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своение различных аспектов разработки функций хранимых проц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едур с использованием языка </w:t>
      </w:r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SQL</w:t>
      </w:r>
      <w:r>
        <w:rPr>
          <w:rStyle w:val="10"/>
          <w:rFonts w:ascii="Times New Roman" w:eastAsiaTheme="minorHAnsi" w:hAnsi="Times New Roman" w:cs="Times New Roman"/>
          <w:bCs/>
          <w:color w:val="auto"/>
          <w:sz w:val="24"/>
        </w:rPr>
        <w:t>.</w:t>
      </w:r>
    </w:p>
    <w:p w:rsidR="00977CD8" w:rsidRPr="00977CD8" w:rsidRDefault="00A40E32" w:rsidP="00977CD8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977CD8" w:rsidRPr="00977CD8" w:rsidRDefault="00977CD8" w:rsidP="00977CD8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Использование команды SELECT INTO в хранимых процедурах (в отчете приведите пример хранимой процедуры, обрабатывающей данные таблицы БД вашего варианта и содержащей команду SELECT INTO).</w:t>
      </w:r>
    </w:p>
    <w:p w:rsidR="00977CD8" w:rsidRPr="00977CD8" w:rsidRDefault="00977CD8" w:rsidP="00977CD8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Использование атрибута %TYPE в хранимых процедурах.</w:t>
      </w:r>
    </w:p>
    <w:p w:rsidR="00977CD8" w:rsidRPr="00977CD8" w:rsidRDefault="00977CD8" w:rsidP="00977CD8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Использование атрибута %ROWTYPE в </w:t>
      </w:r>
      <w:proofErr w:type="gramStart"/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хранимых</w:t>
      </w:r>
      <w:proofErr w:type="gramEnd"/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.</w:t>
      </w:r>
    </w:p>
    <w:p w:rsidR="00977CD8" w:rsidRPr="00977CD8" w:rsidRDefault="00977CD8" w:rsidP="00977CD8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Использование условных команд </w:t>
      </w:r>
      <w:proofErr w:type="gramStart"/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в</w:t>
      </w:r>
      <w:proofErr w:type="gramEnd"/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хранимых.</w:t>
      </w:r>
    </w:p>
    <w:p w:rsidR="00D72C01" w:rsidRPr="00977CD8" w:rsidRDefault="00977CD8" w:rsidP="00977CD8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Использование циклов </w:t>
      </w:r>
      <w:proofErr w:type="gramStart"/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в</w:t>
      </w:r>
      <w:proofErr w:type="gramEnd"/>
      <w:r w:rsidRPr="00977CD8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хранимых.</w:t>
      </w: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D72C01" w:rsidRDefault="00D72C01" w:rsidP="00D72C01"/>
    <w:p w:rsidR="00D72C01" w:rsidRDefault="00D72C01" w:rsidP="00D72C01"/>
    <w:p w:rsidR="00D72C01" w:rsidRDefault="00D72C01" w:rsidP="00D72C01"/>
    <w:p w:rsidR="00D72C01" w:rsidRDefault="00D72C01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Pr="00D72C01" w:rsidRDefault="00977CD8" w:rsidP="00D72C01"/>
    <w:p w:rsidR="00D72C01" w:rsidRPr="00D72C01" w:rsidRDefault="00A40E32" w:rsidP="00D72C01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lastRenderedPageBreak/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D72C01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нет встроенной поддержки хранимых процедур (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stored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procedures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), как в других СУБД вроде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PostgreSQL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Oracle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или MS SQL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Server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>. Однако</w:t>
      </w:r>
      <w:proofErr w:type="gramStart"/>
      <w:r w:rsidRPr="00977CD8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977CD8">
        <w:rPr>
          <w:rFonts w:ascii="Times New Roman" w:hAnsi="Times New Roman" w:cs="Times New Roman"/>
          <w:sz w:val="24"/>
          <w:szCs w:val="28"/>
        </w:rPr>
        <w:t xml:space="preserve"> можно реализовать аналог функциональности хранимых процедур в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через триггеры и использование встроенных функций на других языках (например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Python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>).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Создание базы данных и таблицы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CREATE TABLE </w:t>
      </w:r>
      <w:r w:rsidRPr="00977CD8">
        <w:rPr>
          <w:rFonts w:ascii="Times New Roman" w:hAnsi="Times New Roman" w:cs="Times New Roman"/>
          <w:sz w:val="24"/>
          <w:szCs w:val="28"/>
        </w:rPr>
        <w:t>Прокат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77CD8">
        <w:rPr>
          <w:rFonts w:ascii="Times New Roman" w:hAnsi="Times New Roman" w:cs="Times New Roman"/>
          <w:sz w:val="24"/>
          <w:szCs w:val="28"/>
        </w:rPr>
        <w:t>ПР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12 (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977CD8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977CD8">
        <w:rPr>
          <w:rFonts w:ascii="Times New Roman" w:hAnsi="Times New Roman" w:cs="Times New Roman"/>
          <w:sz w:val="24"/>
          <w:szCs w:val="28"/>
        </w:rPr>
        <w:t>клиент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977CD8">
        <w:rPr>
          <w:rFonts w:ascii="Times New Roman" w:hAnsi="Times New Roman" w:cs="Times New Roman"/>
          <w:sz w:val="24"/>
          <w:szCs w:val="28"/>
        </w:rPr>
        <w:t>транспорт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977CD8">
        <w:rPr>
          <w:rFonts w:ascii="Times New Roman" w:hAnsi="Times New Roman" w:cs="Times New Roman"/>
          <w:sz w:val="24"/>
          <w:szCs w:val="28"/>
        </w:rPr>
        <w:t>дата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77CD8">
        <w:rPr>
          <w:rFonts w:ascii="Times New Roman" w:hAnsi="Times New Roman" w:cs="Times New Roman"/>
          <w:sz w:val="24"/>
          <w:szCs w:val="28"/>
        </w:rPr>
        <w:t>начала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TEXT NOT NULL,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    стоимость REAL NOT NULL</w:t>
      </w:r>
    </w:p>
    <w:p w:rsid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);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Наполняем таблицу данными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INSERT INTO Прокат_ПР12 (клиент, транспорт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дата_начала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>, стоимость)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VALUES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('Иванов Иван', 'Автомобиль', '2024-11-01', '2024-11-10', 15000.0),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('Петров Петр', 'Мотоцикл', '2024-11-05', '2024-11-15', 8000.0),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('Сидорова Анна', 'Скутер', '2024-11-07', '2024-11-09', 2000.0),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('Козлов Михаил', 'Велосипед', '2024-11-01', '2024-11-07', 1500.0),</w:t>
      </w:r>
    </w:p>
    <w:p w:rsid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('Смирнов Олег', 'Автомобиль', '2024-11-10', '2024-11-20', 18000.0);</w:t>
      </w:r>
    </w:p>
    <w:p w:rsid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Использование</w:t>
      </w:r>
      <w:r w:rsidRPr="00977CD8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ELECT INTO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</w:rPr>
        <w:t>В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SQLite </w:t>
      </w:r>
      <w:r w:rsidRPr="00977CD8">
        <w:rPr>
          <w:rFonts w:ascii="Times New Roman" w:hAnsi="Times New Roman" w:cs="Times New Roman"/>
          <w:sz w:val="24"/>
          <w:szCs w:val="28"/>
        </w:rPr>
        <w:t>команда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SELECT INTO </w:t>
      </w:r>
      <w:r w:rsidRPr="00977CD8">
        <w:rPr>
          <w:rFonts w:ascii="Times New Roman" w:hAnsi="Times New Roman" w:cs="Times New Roman"/>
          <w:sz w:val="24"/>
          <w:szCs w:val="28"/>
        </w:rPr>
        <w:t>заменяется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77CD8">
        <w:rPr>
          <w:rFonts w:ascii="Times New Roman" w:hAnsi="Times New Roman" w:cs="Times New Roman"/>
          <w:sz w:val="24"/>
          <w:szCs w:val="28"/>
        </w:rPr>
        <w:t>на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CREATE TABLE AS.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Создаем новую таблицу с отфильтрованными данными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CREATE TABLE </w:t>
      </w:r>
      <w:r w:rsidRPr="00977CD8">
        <w:rPr>
          <w:rFonts w:ascii="Times New Roman" w:hAnsi="Times New Roman" w:cs="Times New Roman"/>
          <w:sz w:val="24"/>
          <w:szCs w:val="28"/>
        </w:rPr>
        <w:t>Прокат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77CD8">
        <w:rPr>
          <w:rFonts w:ascii="Times New Roman" w:hAnsi="Times New Roman" w:cs="Times New Roman"/>
          <w:sz w:val="24"/>
          <w:szCs w:val="28"/>
        </w:rPr>
        <w:t>Автомобили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AS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SELECT * 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FROM Прокат_ПР12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WHERE транспорт = 'Автомобиль';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Проверка содержимого новой таблицы</w:t>
      </w:r>
    </w:p>
    <w:p w:rsidR="00977CD8" w:rsidRDefault="00977CD8" w:rsidP="00977CD8">
      <w:pPr>
        <w:spacing w:before="120" w:line="240" w:lineRule="auto"/>
        <w:ind w:left="567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SELECT * FROM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Прокат_Автомобили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>;</w:t>
      </w:r>
    </w:p>
    <w:p w:rsid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Эмуляция %TYPE и %ROWTYPE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proofErr w:type="spellStart"/>
      <w:r w:rsidRPr="00977CD8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не поддерживает атрибуты %TYPE и %ROWTYPE, так как у него отсутствует строгая типизация. Но можно использовать переменные и обращаться к зна</w:t>
      </w:r>
      <w:r>
        <w:rPr>
          <w:rFonts w:ascii="Times New Roman" w:hAnsi="Times New Roman" w:cs="Times New Roman"/>
          <w:sz w:val="24"/>
          <w:szCs w:val="28"/>
        </w:rPr>
        <w:t>чениям полей через SQL-запросы.</w:t>
      </w:r>
    </w:p>
    <w:p w:rsid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Пример: Получение типа данных столбца в контексте триггера.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Триггер для копирования данных в другую таблицу при добавлении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CREATE TRIGGER </w:t>
      </w:r>
      <w:proofErr w:type="spellStart"/>
      <w:r w:rsidRPr="00977CD8">
        <w:rPr>
          <w:rFonts w:ascii="Times New Roman" w:hAnsi="Times New Roman" w:cs="Times New Roman"/>
          <w:sz w:val="24"/>
          <w:szCs w:val="28"/>
          <w:lang w:val="en-US"/>
        </w:rPr>
        <w:t>trg_after_insert</w:t>
      </w:r>
      <w:proofErr w:type="spellEnd"/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AFTER INSERT ON </w:t>
      </w:r>
      <w:r w:rsidRPr="00977CD8">
        <w:rPr>
          <w:rFonts w:ascii="Times New Roman" w:hAnsi="Times New Roman" w:cs="Times New Roman"/>
          <w:sz w:val="24"/>
          <w:szCs w:val="28"/>
        </w:rPr>
        <w:t>Прокат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77CD8">
        <w:rPr>
          <w:rFonts w:ascii="Times New Roman" w:hAnsi="Times New Roman" w:cs="Times New Roman"/>
          <w:sz w:val="24"/>
          <w:szCs w:val="28"/>
        </w:rPr>
        <w:t>ПР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12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BEGIN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    INSERT INTO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Прокат_Автомобили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клиент, транспорт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дата_начала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>, стоимость)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    SELECT NEW.id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NEW.клиент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NEW.транспорт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NEW.дата_начала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NEW.дата_окончания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NEW.стоимость</w:t>
      </w:r>
      <w:proofErr w:type="spellEnd"/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    WHERE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NEW.транспорт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= 'Автомобиль';</w:t>
      </w:r>
    </w:p>
    <w:p w:rsid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END;</w:t>
      </w:r>
    </w:p>
    <w:p w:rsid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Условные команды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условные операции могут быть использованы в триггерах или в выражениях. Например: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Триггер для проверки стоимости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CREATE TRIGGER </w:t>
      </w:r>
      <w:proofErr w:type="spellStart"/>
      <w:r w:rsidRPr="00977CD8">
        <w:rPr>
          <w:rFonts w:ascii="Times New Roman" w:hAnsi="Times New Roman" w:cs="Times New Roman"/>
          <w:sz w:val="24"/>
          <w:szCs w:val="28"/>
        </w:rPr>
        <w:t>trg_check_cost</w:t>
      </w:r>
      <w:proofErr w:type="spellEnd"/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BEFORE INSERT ON </w:t>
      </w:r>
      <w:r w:rsidRPr="00977CD8">
        <w:rPr>
          <w:rFonts w:ascii="Times New Roman" w:hAnsi="Times New Roman" w:cs="Times New Roman"/>
          <w:sz w:val="24"/>
          <w:szCs w:val="28"/>
        </w:rPr>
        <w:t>Прокат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77CD8">
        <w:rPr>
          <w:rFonts w:ascii="Times New Roman" w:hAnsi="Times New Roman" w:cs="Times New Roman"/>
          <w:sz w:val="24"/>
          <w:szCs w:val="28"/>
        </w:rPr>
        <w:t>ПР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12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>BEGIN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SELECT CASE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    WHEN NEW.</w:t>
      </w:r>
      <w:r w:rsidRPr="00977CD8">
        <w:rPr>
          <w:rFonts w:ascii="Times New Roman" w:hAnsi="Times New Roman" w:cs="Times New Roman"/>
          <w:sz w:val="24"/>
          <w:szCs w:val="28"/>
        </w:rPr>
        <w:t>стоимость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&lt; 0 THEN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977CD8">
        <w:rPr>
          <w:rFonts w:ascii="Times New Roman" w:hAnsi="Times New Roman" w:cs="Times New Roman"/>
          <w:sz w:val="24"/>
          <w:szCs w:val="28"/>
        </w:rPr>
        <w:t>RAISE(ABORT, 'Стоимость не может быть отрицательной')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        ELSE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 xml:space="preserve">            NULL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lastRenderedPageBreak/>
        <w:t xml:space="preserve">    END;</w:t>
      </w:r>
    </w:p>
    <w:p w:rsid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977CD8">
        <w:rPr>
          <w:rFonts w:ascii="Times New Roman" w:hAnsi="Times New Roman" w:cs="Times New Roman"/>
          <w:sz w:val="24"/>
          <w:szCs w:val="28"/>
        </w:rPr>
        <w:t>END;</w:t>
      </w:r>
    </w:p>
    <w:p w:rsid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Использование циклов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proofErr w:type="spellStart"/>
      <w:r w:rsidRPr="00977CD8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977CD8">
        <w:rPr>
          <w:rFonts w:ascii="Times New Roman" w:hAnsi="Times New Roman" w:cs="Times New Roman"/>
          <w:sz w:val="24"/>
          <w:szCs w:val="28"/>
        </w:rPr>
        <w:t xml:space="preserve"> не поддерживает циклы напрямую в SQL-запросах. </w:t>
      </w:r>
      <w:proofErr w:type="gramStart"/>
      <w:r w:rsidRPr="00977CD8">
        <w:rPr>
          <w:rFonts w:ascii="Times New Roman" w:hAnsi="Times New Roman" w:cs="Times New Roman"/>
          <w:sz w:val="24"/>
          <w:szCs w:val="28"/>
        </w:rPr>
        <w:t>Однако можно использовать рекурсивные CTE для их имитации.</w:t>
      </w:r>
      <w:proofErr w:type="gramEnd"/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 xml:space="preserve">Пример </w:t>
      </w:r>
      <w:proofErr w:type="gramStart"/>
      <w:r w:rsidRPr="00977CD8">
        <w:rPr>
          <w:rFonts w:ascii="Times New Roman" w:hAnsi="Times New Roman" w:cs="Times New Roman"/>
          <w:b/>
          <w:sz w:val="24"/>
          <w:szCs w:val="28"/>
        </w:rPr>
        <w:t>рекурсивного</w:t>
      </w:r>
      <w:proofErr w:type="gramEnd"/>
      <w:r w:rsidRPr="00977CD8">
        <w:rPr>
          <w:rFonts w:ascii="Times New Roman" w:hAnsi="Times New Roman" w:cs="Times New Roman"/>
          <w:b/>
          <w:sz w:val="24"/>
          <w:szCs w:val="28"/>
        </w:rPr>
        <w:t xml:space="preserve"> CTE для генерации дат между диапазоном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WITH RECURSIVE </w:t>
      </w:r>
      <w:proofErr w:type="spellStart"/>
      <w:r w:rsidRPr="00977CD8">
        <w:rPr>
          <w:rFonts w:ascii="Times New Roman" w:hAnsi="Times New Roman" w:cs="Times New Roman"/>
          <w:sz w:val="24"/>
          <w:szCs w:val="28"/>
          <w:lang w:val="en-US"/>
        </w:rPr>
        <w:t>date_range</w:t>
      </w:r>
      <w:proofErr w:type="spellEnd"/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AS (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SELECT </w:t>
      </w:r>
      <w:proofErr w:type="gramStart"/>
      <w:r w:rsidRPr="00977CD8">
        <w:rPr>
          <w:rFonts w:ascii="Times New Roman" w:hAnsi="Times New Roman" w:cs="Times New Roman"/>
          <w:sz w:val="24"/>
          <w:szCs w:val="28"/>
          <w:lang w:val="en-US"/>
        </w:rPr>
        <w:t>date(</w:t>
      </w:r>
      <w:proofErr w:type="gramEnd"/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'2024-11-01') AS </w:t>
      </w:r>
      <w:r w:rsidRPr="00977CD8">
        <w:rPr>
          <w:rFonts w:ascii="Times New Roman" w:hAnsi="Times New Roman" w:cs="Times New Roman"/>
          <w:sz w:val="24"/>
          <w:szCs w:val="28"/>
        </w:rPr>
        <w:t>текущая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77CD8">
        <w:rPr>
          <w:rFonts w:ascii="Times New Roman" w:hAnsi="Times New Roman" w:cs="Times New Roman"/>
          <w:sz w:val="24"/>
          <w:szCs w:val="28"/>
        </w:rPr>
        <w:t>дата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UNION ALL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SELECT </w:t>
      </w:r>
      <w:proofErr w:type="gramStart"/>
      <w:r w:rsidRPr="00977CD8">
        <w:rPr>
          <w:rFonts w:ascii="Times New Roman" w:hAnsi="Times New Roman" w:cs="Times New Roman"/>
          <w:sz w:val="24"/>
          <w:szCs w:val="28"/>
          <w:lang w:val="en-US"/>
        </w:rPr>
        <w:t>date(</w:t>
      </w:r>
      <w:proofErr w:type="gramEnd"/>
      <w:r w:rsidRPr="00977CD8">
        <w:rPr>
          <w:rFonts w:ascii="Times New Roman" w:hAnsi="Times New Roman" w:cs="Times New Roman"/>
          <w:sz w:val="24"/>
          <w:szCs w:val="28"/>
        </w:rPr>
        <w:t>текущая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77CD8">
        <w:rPr>
          <w:rFonts w:ascii="Times New Roman" w:hAnsi="Times New Roman" w:cs="Times New Roman"/>
          <w:sz w:val="24"/>
          <w:szCs w:val="28"/>
        </w:rPr>
        <w:t>дата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, '+1 day')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FROM </w:t>
      </w:r>
      <w:proofErr w:type="spellStart"/>
      <w:r w:rsidRPr="00977CD8">
        <w:rPr>
          <w:rFonts w:ascii="Times New Roman" w:hAnsi="Times New Roman" w:cs="Times New Roman"/>
          <w:sz w:val="24"/>
          <w:szCs w:val="28"/>
          <w:lang w:val="en-US"/>
        </w:rPr>
        <w:t>date_range</w:t>
      </w:r>
      <w:proofErr w:type="spellEnd"/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   WHERE </w:t>
      </w:r>
      <w:r w:rsidRPr="00977CD8">
        <w:rPr>
          <w:rFonts w:ascii="Times New Roman" w:hAnsi="Times New Roman" w:cs="Times New Roman"/>
          <w:sz w:val="24"/>
          <w:szCs w:val="28"/>
        </w:rPr>
        <w:t>текущая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977CD8">
        <w:rPr>
          <w:rFonts w:ascii="Times New Roman" w:hAnsi="Times New Roman" w:cs="Times New Roman"/>
          <w:sz w:val="24"/>
          <w:szCs w:val="28"/>
        </w:rPr>
        <w:t>дата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 &lt; </w:t>
      </w:r>
      <w:proofErr w:type="gramStart"/>
      <w:r w:rsidRPr="00977CD8">
        <w:rPr>
          <w:rFonts w:ascii="Times New Roman" w:hAnsi="Times New Roman" w:cs="Times New Roman"/>
          <w:sz w:val="24"/>
          <w:szCs w:val="28"/>
          <w:lang w:val="en-US"/>
        </w:rPr>
        <w:t>date(</w:t>
      </w:r>
      <w:proofErr w:type="gramEnd"/>
      <w:r w:rsidRPr="00977CD8">
        <w:rPr>
          <w:rFonts w:ascii="Times New Roman" w:hAnsi="Times New Roman" w:cs="Times New Roman"/>
          <w:sz w:val="24"/>
          <w:szCs w:val="28"/>
          <w:lang w:val="en-US"/>
        </w:rPr>
        <w:t>'2024-11-10')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977CD8" w:rsidRPr="00977CD8" w:rsidRDefault="00977CD8" w:rsidP="00977CD8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sz w:val="24"/>
          <w:szCs w:val="28"/>
          <w:lang w:val="en-US"/>
        </w:rPr>
        <w:t xml:space="preserve">SELECT * FROM </w:t>
      </w:r>
      <w:proofErr w:type="spellStart"/>
      <w:r w:rsidRPr="00977CD8">
        <w:rPr>
          <w:rFonts w:ascii="Times New Roman" w:hAnsi="Times New Roman" w:cs="Times New Roman"/>
          <w:sz w:val="24"/>
          <w:szCs w:val="28"/>
          <w:lang w:val="en-US"/>
        </w:rPr>
        <w:t>date_range</w:t>
      </w:r>
      <w:proofErr w:type="spellEnd"/>
      <w:r w:rsidRPr="00977CD8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77CD8" w:rsidRPr="00977CD8" w:rsidRDefault="00977CD8" w:rsidP="0026561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977CD8">
        <w:rPr>
          <w:rFonts w:ascii="Times New Roman" w:hAnsi="Times New Roman" w:cs="Times New Roman"/>
          <w:b/>
          <w:sz w:val="24"/>
          <w:szCs w:val="28"/>
        </w:rPr>
        <w:t>Код</w:t>
      </w:r>
      <w:r w:rsidRPr="00977CD8">
        <w:rPr>
          <w:rFonts w:ascii="Times New Roman" w:hAnsi="Times New Roman" w:cs="Times New Roman"/>
          <w:sz w:val="24"/>
          <w:szCs w:val="28"/>
          <w:lang w:val="en-US"/>
        </w:rPr>
        <w:t>:</w:t>
      </w:r>
      <w:bookmarkStart w:id="1" w:name="_GoBack"/>
      <w:bookmarkEnd w:id="1"/>
      <w:r w:rsidR="00265618">
        <w:rPr>
          <w:noProof/>
          <w:lang w:eastAsia="ru-RU"/>
        </w:rPr>
        <w:drawing>
          <wp:inline distT="0" distB="0" distL="0" distR="0" wp14:anchorId="2648CB86" wp14:editId="51B4A13B">
            <wp:extent cx="5940425" cy="390980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p w:rsidR="00977CD8" w:rsidRP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</w:p>
    <w:sectPr w:rsidR="00977CD8" w:rsidRPr="00977CD8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EA" w:rsidRDefault="00994AEA" w:rsidP="00513994">
      <w:pPr>
        <w:spacing w:after="0" w:line="240" w:lineRule="auto"/>
      </w:pPr>
      <w:r>
        <w:separator/>
      </w:r>
    </w:p>
  </w:endnote>
  <w:endnote w:type="continuationSeparator" w:id="0">
    <w:p w:rsidR="00994AEA" w:rsidRDefault="00994AEA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18">
          <w:rPr>
            <w:noProof/>
          </w:rPr>
          <w:t>5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EA" w:rsidRDefault="00994AEA" w:rsidP="00513994">
      <w:pPr>
        <w:spacing w:after="0" w:line="240" w:lineRule="auto"/>
      </w:pPr>
      <w:r>
        <w:separator/>
      </w:r>
    </w:p>
  </w:footnote>
  <w:footnote w:type="continuationSeparator" w:id="0">
    <w:p w:rsidR="00994AEA" w:rsidRDefault="00994AEA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1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65618"/>
    <w:rsid w:val="002E0111"/>
    <w:rsid w:val="00331C7F"/>
    <w:rsid w:val="00336266"/>
    <w:rsid w:val="003E600A"/>
    <w:rsid w:val="004836E6"/>
    <w:rsid w:val="004A7B7B"/>
    <w:rsid w:val="004E32C7"/>
    <w:rsid w:val="004F785B"/>
    <w:rsid w:val="00513994"/>
    <w:rsid w:val="00631BE6"/>
    <w:rsid w:val="00641073"/>
    <w:rsid w:val="007A7307"/>
    <w:rsid w:val="007C7DC0"/>
    <w:rsid w:val="007D40D9"/>
    <w:rsid w:val="007E0BDE"/>
    <w:rsid w:val="008369F8"/>
    <w:rsid w:val="00842ADE"/>
    <w:rsid w:val="00853E72"/>
    <w:rsid w:val="00977CD8"/>
    <w:rsid w:val="00994AEA"/>
    <w:rsid w:val="009D33BB"/>
    <w:rsid w:val="00A0436C"/>
    <w:rsid w:val="00A06C29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72C01"/>
    <w:rsid w:val="00DB68CB"/>
    <w:rsid w:val="00E17021"/>
    <w:rsid w:val="00EB7E0A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4114-879F-45CB-9F85-2A357B5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4-11-20T11:01:00Z</dcterms:created>
  <dcterms:modified xsi:type="dcterms:W3CDTF">2024-11-20T14:57:00Z</dcterms:modified>
</cp:coreProperties>
</file>